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FAD5C" w14:textId="77777777" w:rsidR="0095548A" w:rsidRDefault="0095548A" w:rsidP="0095548A">
      <w:pPr>
        <w:jc w:val="center"/>
        <w:rPr>
          <w:b/>
          <w:bCs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2"/>
        <w:gridCol w:w="4619"/>
      </w:tblGrid>
      <w:tr w:rsidR="00A540A5" w14:paraId="5C472432" w14:textId="77777777" w:rsidTr="002849B6">
        <w:tc>
          <w:tcPr>
            <w:tcW w:w="9714" w:type="dxa"/>
          </w:tcPr>
          <w:p w14:paraId="45332D3A" w14:textId="77777777" w:rsidR="00A540A5" w:rsidRDefault="00A540A5" w:rsidP="002849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                                                              </w:t>
            </w:r>
          </w:p>
          <w:p w14:paraId="575AE8DA" w14:textId="77777777" w:rsidR="00A540A5" w:rsidRDefault="00A540A5" w:rsidP="002849B6">
            <w:pPr>
              <w:autoSpaceDE w:val="0"/>
              <w:autoSpaceDN w:val="0"/>
              <w:adjustRightInd w:val="0"/>
              <w:ind w:firstLine="9498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                     </w:t>
            </w:r>
          </w:p>
          <w:p w14:paraId="55A3EAC8" w14:textId="77777777" w:rsidR="00A540A5" w:rsidRDefault="00A540A5" w:rsidP="002849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37" w:type="dxa"/>
            <w:hideMark/>
          </w:tcPr>
          <w:p w14:paraId="0C72D09A" w14:textId="77777777" w:rsidR="00A540A5" w:rsidRDefault="00A540A5" w:rsidP="002849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УТВЕРЖДАЮ:</w:t>
            </w:r>
          </w:p>
          <w:p w14:paraId="2BB96489" w14:textId="77777777" w:rsidR="00A540A5" w:rsidRDefault="00A540A5" w:rsidP="002849B6">
            <w:pPr>
              <w:autoSpaceDE w:val="0"/>
              <w:autoSpaceDN w:val="0"/>
              <w:adjustRightInd w:val="0"/>
              <w:ind w:firstLine="9498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 Глава управы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Бутырского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 района</w:t>
            </w:r>
          </w:p>
          <w:p w14:paraId="0252A547" w14:textId="77777777" w:rsidR="00A540A5" w:rsidRDefault="00A540A5" w:rsidP="002849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________________Е.Ю. Акопов </w:t>
            </w:r>
          </w:p>
          <w:p w14:paraId="379B4F8A" w14:textId="77777777" w:rsidR="00A540A5" w:rsidRDefault="00A540A5" w:rsidP="002849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«______»______________2024</w:t>
            </w:r>
          </w:p>
        </w:tc>
      </w:tr>
    </w:tbl>
    <w:p w14:paraId="30447273" w14:textId="77777777" w:rsidR="00A540A5" w:rsidRDefault="00A540A5" w:rsidP="00A540A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CE768EA" w14:textId="77777777" w:rsidR="00A540A5" w:rsidRDefault="00A540A5" w:rsidP="00A540A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План мероприятий по культурно-досуговой и спортивной работе </w:t>
      </w:r>
    </w:p>
    <w:p w14:paraId="64B0A941" w14:textId="77777777" w:rsidR="00A540A5" w:rsidRDefault="00A540A5" w:rsidP="00A540A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правы Бутырского района и подведомственных учреждений ГБУ и НКО, </w:t>
      </w:r>
    </w:p>
    <w:p w14:paraId="685A110E" w14:textId="7B18BB7F" w:rsidR="00A540A5" w:rsidRDefault="00A540A5" w:rsidP="00A540A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осуществляющи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досуговую и спортивную работу по месту жительства</w:t>
      </w:r>
      <w:r w:rsidR="00FE68AA">
        <w:rPr>
          <w:rFonts w:ascii="Times New Roman CYR" w:hAnsi="Times New Roman CYR" w:cs="Times New Roman CYR"/>
          <w:b/>
          <w:bCs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территории района</w:t>
      </w:r>
      <w:r w:rsidR="00FE68A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14:paraId="624D3C3F" w14:textId="77777777" w:rsidR="00A540A5" w:rsidRDefault="00A540A5" w:rsidP="00A540A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3</w:t>
      </w: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квартал 2024 </w:t>
      </w:r>
    </w:p>
    <w:p w14:paraId="480D27E2" w14:textId="77777777" w:rsidR="00A540A5" w:rsidRDefault="00A540A5" w:rsidP="00A540A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149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4"/>
        <w:gridCol w:w="4251"/>
        <w:gridCol w:w="1876"/>
        <w:gridCol w:w="2977"/>
        <w:gridCol w:w="1530"/>
        <w:gridCol w:w="3544"/>
      </w:tblGrid>
      <w:tr w:rsidR="0073799A" w14:paraId="3EEF7018" w14:textId="77777777" w:rsidTr="00D02B0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044E87" w14:textId="4BBA4BD9" w:rsidR="0073799A" w:rsidRDefault="00A540A5">
            <w:pPr>
              <w:jc w:val="center"/>
              <w:rPr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="0073799A">
              <w:rPr>
                <w:lang w:eastAsia="en-US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458448" w14:textId="77777777" w:rsidR="0073799A" w:rsidRDefault="0073799A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F0A616" w14:textId="77777777" w:rsidR="0073799A" w:rsidRDefault="0073799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ата и </w:t>
            </w:r>
          </w:p>
          <w:p w14:paraId="58204B12" w14:textId="77777777" w:rsidR="0073799A" w:rsidRDefault="0073799A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время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ECCA67" w14:textId="77777777" w:rsidR="0073799A" w:rsidRDefault="0073799A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Адрес провед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1DBB98" w14:textId="77777777" w:rsidR="0073799A" w:rsidRDefault="0073799A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оличество участ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B27874" w14:textId="77777777" w:rsidR="0073799A" w:rsidRDefault="0073799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ветственный </w:t>
            </w:r>
          </w:p>
          <w:p w14:paraId="68C3E9DB" w14:textId="77777777" w:rsidR="0073799A" w:rsidRDefault="0073799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рганизация, ФИО </w:t>
            </w:r>
          </w:p>
        </w:tc>
      </w:tr>
    </w:tbl>
    <w:p w14:paraId="02AC1407" w14:textId="77777777" w:rsidR="0073799A" w:rsidRDefault="0073799A">
      <w:pPr>
        <w:rPr>
          <w:lang w:val="en-US"/>
        </w:rPr>
      </w:pPr>
    </w:p>
    <w:tbl>
      <w:tblPr>
        <w:tblStyle w:val="1"/>
        <w:tblpPr w:leftFromText="180" w:rightFromText="180" w:vertAnchor="text" w:tblpY="1"/>
        <w:tblOverlap w:val="never"/>
        <w:tblW w:w="151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23"/>
        <w:gridCol w:w="4230"/>
        <w:gridCol w:w="1871"/>
        <w:gridCol w:w="2977"/>
        <w:gridCol w:w="1530"/>
        <w:gridCol w:w="3686"/>
      </w:tblGrid>
      <w:tr w:rsidR="0073799A" w:rsidRPr="006E161B" w14:paraId="06D4035E" w14:textId="77777777" w:rsidTr="006E161B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8F2B6" w14:textId="77777777" w:rsidR="0073799A" w:rsidRPr="006E161B" w:rsidRDefault="0073799A" w:rsidP="0073799A">
            <w:pPr>
              <w:jc w:val="center"/>
              <w:rPr>
                <w:b/>
                <w:lang w:eastAsia="en-US"/>
              </w:rPr>
            </w:pPr>
            <w:r w:rsidRPr="006E161B">
              <w:rPr>
                <w:b/>
                <w:lang w:eastAsia="en-US"/>
              </w:rPr>
              <w:t>Спортивные мероприятия</w:t>
            </w:r>
          </w:p>
        </w:tc>
      </w:tr>
      <w:tr w:rsidR="00436000" w:rsidRPr="006E161B" w14:paraId="38F36B9F" w14:textId="77777777" w:rsidTr="00FE68AA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F010" w14:textId="2F9FE325" w:rsidR="00436000" w:rsidRPr="006E161B" w:rsidRDefault="00436000" w:rsidP="00FE68AA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E161B">
              <w:rPr>
                <w:bCs/>
                <w:color w:val="000000" w:themeColor="text1"/>
              </w:rPr>
              <w:t>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5129" w14:textId="74B70C6D" w:rsidR="00436000" w:rsidRPr="006E161B" w:rsidRDefault="00436000" w:rsidP="00436000">
            <w:pPr>
              <w:tabs>
                <w:tab w:val="left" w:pos="520"/>
                <w:tab w:val="center" w:pos="874"/>
              </w:tabs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E161B">
              <w:rPr>
                <w:color w:val="000000" w:themeColor="text1"/>
              </w:rPr>
              <w:t>Спортивный праздник «Фестиваль настольных игр», приуроченный ко Дню физкультурни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1FC7" w14:textId="77777777" w:rsidR="00436000" w:rsidRPr="006E161B" w:rsidRDefault="00436000" w:rsidP="004360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161B">
              <w:rPr>
                <w:color w:val="000000" w:themeColor="text1"/>
              </w:rPr>
              <w:t>16.08.2024</w:t>
            </w:r>
          </w:p>
          <w:p w14:paraId="6D3D3FF9" w14:textId="2868F0C6" w:rsidR="00436000" w:rsidRPr="006E161B" w:rsidRDefault="00FF5222" w:rsidP="0043600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E161B">
              <w:rPr>
                <w:bCs/>
                <w:color w:val="000000" w:themeColor="text1"/>
              </w:rPr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287E" w14:textId="6042A0EB" w:rsidR="00436000" w:rsidRPr="006E161B" w:rsidRDefault="00436000" w:rsidP="0043600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E161B">
              <w:rPr>
                <w:color w:val="000000" w:themeColor="text1"/>
              </w:rPr>
              <w:t>ул. Руставели, вл.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5F7C" w14:textId="44B6FCD0" w:rsidR="00436000" w:rsidRPr="006E161B" w:rsidRDefault="00436000" w:rsidP="0043600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E161B">
              <w:rPr>
                <w:bCs/>
                <w:color w:val="000000" w:themeColor="text1"/>
              </w:rPr>
              <w:t>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F979" w14:textId="77777777" w:rsidR="00436000" w:rsidRPr="006E161B" w:rsidRDefault="00436000" w:rsidP="004360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161B">
              <w:rPr>
                <w:color w:val="000000" w:themeColor="text1"/>
              </w:rPr>
              <w:t>ГБУ «СДЦ "Кентавр" филиал «Гармония»</w:t>
            </w:r>
          </w:p>
          <w:p w14:paraId="0032D9C5" w14:textId="77777777" w:rsidR="00FF5222" w:rsidRPr="006E161B" w:rsidRDefault="00FF5222" w:rsidP="004360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161B">
              <w:rPr>
                <w:color w:val="000000" w:themeColor="text1"/>
              </w:rPr>
              <w:t>Татаринов Г.В., Зотов Т.Л.</w:t>
            </w:r>
          </w:p>
          <w:p w14:paraId="0A6DFF9A" w14:textId="34AAF16E" w:rsidR="00436000" w:rsidRPr="006E161B" w:rsidRDefault="00FF5222" w:rsidP="0043600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E161B">
              <w:rPr>
                <w:color w:val="000000" w:themeColor="text1"/>
              </w:rPr>
              <w:t>Инструкторы по спорту</w:t>
            </w:r>
            <w:r w:rsidR="00436000" w:rsidRPr="006E161B">
              <w:rPr>
                <w:color w:val="000000" w:themeColor="text1"/>
              </w:rPr>
              <w:t xml:space="preserve"> </w:t>
            </w:r>
            <w:r w:rsidR="00436000" w:rsidRPr="006E161B">
              <w:rPr>
                <w:color w:val="000000" w:themeColor="text1"/>
              </w:rPr>
              <w:br/>
              <w:t>8-495-639-56-75</w:t>
            </w:r>
          </w:p>
        </w:tc>
      </w:tr>
      <w:tr w:rsidR="00436000" w:rsidRPr="006E161B" w14:paraId="5D5AE267" w14:textId="77777777" w:rsidTr="00FE68AA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80D6" w14:textId="0CFE6C52" w:rsidR="00436000" w:rsidRPr="006E161B" w:rsidRDefault="00436000" w:rsidP="00FE68AA">
            <w:pPr>
              <w:jc w:val="center"/>
              <w:rPr>
                <w:color w:val="000000" w:themeColor="text1"/>
                <w:lang w:eastAsia="en-US"/>
              </w:rPr>
            </w:pPr>
            <w:r w:rsidRPr="006E161B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75EC" w14:textId="45AADDB6" w:rsidR="00436000" w:rsidRPr="006E161B" w:rsidRDefault="00436000" w:rsidP="006E161B">
            <w:pPr>
              <w:pStyle w:val="a4"/>
              <w:jc w:val="center"/>
              <w:rPr>
                <w:lang w:eastAsia="en-US"/>
              </w:rPr>
            </w:pPr>
            <w:r w:rsidRPr="006E161B">
              <w:t>День открытых дверей спортивных секций ГБ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1FFF" w14:textId="7998F5EA" w:rsidR="00436000" w:rsidRPr="006E161B" w:rsidRDefault="00C9381B" w:rsidP="00436000">
            <w:pPr>
              <w:jc w:val="center"/>
              <w:rPr>
                <w:color w:val="000000" w:themeColor="text1"/>
              </w:rPr>
            </w:pPr>
            <w:r w:rsidRPr="006E161B">
              <w:rPr>
                <w:color w:val="000000" w:themeColor="text1"/>
              </w:rPr>
              <w:t>23.08</w:t>
            </w:r>
            <w:r w:rsidR="00436000" w:rsidRPr="006E161B">
              <w:rPr>
                <w:color w:val="000000" w:themeColor="text1"/>
              </w:rPr>
              <w:t>.2024</w:t>
            </w:r>
          </w:p>
          <w:p w14:paraId="19DBB308" w14:textId="17DBB800" w:rsidR="00436000" w:rsidRPr="006E161B" w:rsidRDefault="00C9381B" w:rsidP="00436000">
            <w:pPr>
              <w:jc w:val="center"/>
              <w:rPr>
                <w:color w:val="000000" w:themeColor="text1"/>
                <w:lang w:eastAsia="en-US"/>
              </w:rPr>
            </w:pPr>
            <w:r w:rsidRPr="006E161B">
              <w:rPr>
                <w:color w:val="000000" w:themeColor="text1"/>
                <w:lang w:eastAsia="en-US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FAA6" w14:textId="72BA1A8A" w:rsidR="00436000" w:rsidRPr="006E161B" w:rsidRDefault="00436000" w:rsidP="00436000">
            <w:pPr>
              <w:jc w:val="center"/>
              <w:rPr>
                <w:color w:val="000000" w:themeColor="text1"/>
                <w:lang w:eastAsia="en-US"/>
              </w:rPr>
            </w:pPr>
            <w:r w:rsidRPr="006E161B">
              <w:rPr>
                <w:color w:val="000000" w:themeColor="text1"/>
              </w:rPr>
              <w:t>Огородный проезд, д.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6363" w14:textId="5449A2B2" w:rsidR="00436000" w:rsidRPr="006E161B" w:rsidRDefault="00436000" w:rsidP="00436000">
            <w:pPr>
              <w:jc w:val="center"/>
              <w:rPr>
                <w:color w:val="000000" w:themeColor="text1"/>
                <w:lang w:eastAsia="en-US"/>
              </w:rPr>
            </w:pPr>
            <w:r w:rsidRPr="006E161B">
              <w:rPr>
                <w:color w:val="000000" w:themeColor="text1"/>
                <w:lang w:eastAsia="en-US"/>
              </w:rPr>
              <w:t>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41AD" w14:textId="77777777" w:rsidR="00436000" w:rsidRPr="006E161B" w:rsidRDefault="00436000" w:rsidP="00436000">
            <w:pPr>
              <w:jc w:val="center"/>
              <w:rPr>
                <w:color w:val="000000" w:themeColor="text1"/>
              </w:rPr>
            </w:pPr>
            <w:r w:rsidRPr="006E161B">
              <w:rPr>
                <w:color w:val="000000" w:themeColor="text1"/>
              </w:rPr>
              <w:t>ГБУ «СДЦ "Кентавр" филиал «Гармония»</w:t>
            </w:r>
          </w:p>
          <w:p w14:paraId="10C47F78" w14:textId="2BCD7200" w:rsidR="00436000" w:rsidRPr="006E161B" w:rsidRDefault="00436000" w:rsidP="00436000">
            <w:pPr>
              <w:jc w:val="center"/>
              <w:rPr>
                <w:color w:val="000000" w:themeColor="text1"/>
                <w:lang w:eastAsia="en-US"/>
              </w:rPr>
            </w:pPr>
            <w:r w:rsidRPr="006E161B">
              <w:rPr>
                <w:color w:val="000000" w:themeColor="text1"/>
              </w:rPr>
              <w:t xml:space="preserve">Андрюкова И.В.              заведующий филиалом </w:t>
            </w:r>
            <w:r w:rsidRPr="006E161B">
              <w:rPr>
                <w:color w:val="000000" w:themeColor="text1"/>
              </w:rPr>
              <w:br/>
              <w:t>8-495-639-56-75</w:t>
            </w:r>
          </w:p>
        </w:tc>
      </w:tr>
      <w:tr w:rsidR="00436000" w:rsidRPr="006E161B" w14:paraId="45380916" w14:textId="77777777" w:rsidTr="00FE68AA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B4DC" w14:textId="7389C32D" w:rsidR="00436000" w:rsidRPr="006E161B" w:rsidRDefault="00436000" w:rsidP="00FE68AA">
            <w:pPr>
              <w:jc w:val="center"/>
              <w:rPr>
                <w:color w:val="000000" w:themeColor="text1"/>
                <w:lang w:eastAsia="en-US"/>
              </w:rPr>
            </w:pPr>
            <w:r w:rsidRPr="006E161B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07D4" w14:textId="461F30F0" w:rsidR="00436000" w:rsidRPr="006E161B" w:rsidRDefault="00436000" w:rsidP="006E161B">
            <w:pPr>
              <w:pStyle w:val="a4"/>
              <w:jc w:val="center"/>
              <w:rPr>
                <w:lang w:eastAsia="en-US"/>
              </w:rPr>
            </w:pPr>
            <w:r w:rsidRPr="006E161B">
              <w:t>Спортивный праздник «В движении», посвященный Дню города Москв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8BD4" w14:textId="2029B08B" w:rsidR="00436000" w:rsidRPr="006E161B" w:rsidRDefault="00436000" w:rsidP="00436000">
            <w:pPr>
              <w:jc w:val="center"/>
              <w:rPr>
                <w:color w:val="000000" w:themeColor="text1"/>
              </w:rPr>
            </w:pPr>
            <w:r w:rsidRPr="006E161B">
              <w:rPr>
                <w:color w:val="000000" w:themeColor="text1"/>
              </w:rPr>
              <w:t>0</w:t>
            </w:r>
            <w:r w:rsidR="00C9381B" w:rsidRPr="006E161B">
              <w:rPr>
                <w:color w:val="000000" w:themeColor="text1"/>
              </w:rPr>
              <w:t>5</w:t>
            </w:r>
            <w:r w:rsidRPr="006E161B">
              <w:rPr>
                <w:color w:val="000000" w:themeColor="text1"/>
              </w:rPr>
              <w:t>.09.2024</w:t>
            </w:r>
          </w:p>
          <w:p w14:paraId="59C03ACA" w14:textId="6CBDEA9D" w:rsidR="00436000" w:rsidRPr="006E161B" w:rsidRDefault="00C9381B" w:rsidP="00436000">
            <w:pPr>
              <w:jc w:val="center"/>
              <w:rPr>
                <w:color w:val="000000" w:themeColor="text1"/>
                <w:lang w:eastAsia="en-US"/>
              </w:rPr>
            </w:pPr>
            <w:r w:rsidRPr="006E161B">
              <w:rPr>
                <w:color w:val="000000" w:themeColor="text1"/>
                <w:lang w:eastAsia="en-US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FF5B" w14:textId="378DC436" w:rsidR="00436000" w:rsidRPr="006E161B" w:rsidRDefault="00436000" w:rsidP="00436000">
            <w:pPr>
              <w:jc w:val="center"/>
              <w:rPr>
                <w:color w:val="000000" w:themeColor="text1"/>
              </w:rPr>
            </w:pPr>
            <w:r w:rsidRPr="006E161B">
              <w:rPr>
                <w:color w:val="000000" w:themeColor="text1"/>
              </w:rPr>
              <w:t>ул. Яблочкова, д.41-</w:t>
            </w:r>
            <w:r w:rsidR="006A3920">
              <w:rPr>
                <w:color w:val="000000" w:themeColor="text1"/>
              </w:rPr>
              <w:t>3</w:t>
            </w:r>
            <w:r w:rsidRPr="006E161B">
              <w:rPr>
                <w:color w:val="000000" w:themeColor="text1"/>
              </w:rPr>
              <w:t>3</w:t>
            </w:r>
          </w:p>
          <w:p w14:paraId="3E9C2B14" w14:textId="40B82490" w:rsidR="00436000" w:rsidRPr="006E161B" w:rsidRDefault="00436000" w:rsidP="0043600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73FD" w14:textId="4A8C5353" w:rsidR="00436000" w:rsidRPr="006E161B" w:rsidRDefault="00436000" w:rsidP="00436000">
            <w:pPr>
              <w:jc w:val="center"/>
              <w:rPr>
                <w:color w:val="000000" w:themeColor="text1"/>
                <w:lang w:eastAsia="en-US"/>
              </w:rPr>
            </w:pPr>
            <w:r w:rsidRPr="006E161B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240D" w14:textId="77777777" w:rsidR="00436000" w:rsidRPr="006E161B" w:rsidRDefault="00436000" w:rsidP="00436000">
            <w:pPr>
              <w:jc w:val="center"/>
              <w:rPr>
                <w:color w:val="000000" w:themeColor="text1"/>
              </w:rPr>
            </w:pPr>
            <w:r w:rsidRPr="006E161B">
              <w:rPr>
                <w:color w:val="000000" w:themeColor="text1"/>
              </w:rPr>
              <w:t>ГБУ «СДЦ "Кентавр" филиал «Гармония»</w:t>
            </w:r>
          </w:p>
          <w:p w14:paraId="41A72295" w14:textId="77777777" w:rsidR="00FF5222" w:rsidRPr="006E161B" w:rsidRDefault="00FF5222" w:rsidP="00436000">
            <w:pPr>
              <w:jc w:val="center"/>
              <w:rPr>
                <w:color w:val="000000" w:themeColor="text1"/>
              </w:rPr>
            </w:pPr>
            <w:r w:rsidRPr="006E161B">
              <w:rPr>
                <w:color w:val="000000" w:themeColor="text1"/>
              </w:rPr>
              <w:t>Андреева А.А.</w:t>
            </w:r>
          </w:p>
          <w:p w14:paraId="52C75C98" w14:textId="6DB31D5F" w:rsidR="00436000" w:rsidRPr="006E161B" w:rsidRDefault="00FF5222" w:rsidP="00436000">
            <w:pPr>
              <w:jc w:val="center"/>
              <w:rPr>
                <w:color w:val="000000" w:themeColor="text1"/>
                <w:lang w:eastAsia="en-US"/>
              </w:rPr>
            </w:pPr>
            <w:r w:rsidRPr="006E161B">
              <w:rPr>
                <w:color w:val="000000" w:themeColor="text1"/>
              </w:rPr>
              <w:t>заместитель заведующего по спорту</w:t>
            </w:r>
            <w:r w:rsidR="00436000" w:rsidRPr="006E161B">
              <w:rPr>
                <w:color w:val="000000" w:themeColor="text1"/>
              </w:rPr>
              <w:t xml:space="preserve"> </w:t>
            </w:r>
            <w:r w:rsidR="00436000" w:rsidRPr="006E161B">
              <w:rPr>
                <w:color w:val="000000" w:themeColor="text1"/>
              </w:rPr>
              <w:br/>
              <w:t>8-495-639-56-75</w:t>
            </w:r>
          </w:p>
        </w:tc>
      </w:tr>
      <w:tr w:rsidR="00436000" w:rsidRPr="006E161B" w14:paraId="03E6056E" w14:textId="77777777" w:rsidTr="00FE68AA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F57B" w14:textId="5665F868" w:rsidR="00436000" w:rsidRPr="006E161B" w:rsidRDefault="00436000" w:rsidP="00FE68AA">
            <w:pPr>
              <w:jc w:val="center"/>
              <w:rPr>
                <w:color w:val="000000" w:themeColor="text1"/>
                <w:lang w:eastAsia="en-US"/>
              </w:rPr>
            </w:pPr>
            <w:r w:rsidRPr="006E161B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46D3" w14:textId="52265B6D" w:rsidR="00436000" w:rsidRPr="006E161B" w:rsidRDefault="00436000" w:rsidP="006E161B">
            <w:pPr>
              <w:pStyle w:val="a4"/>
              <w:jc w:val="center"/>
              <w:rPr>
                <w:lang w:eastAsia="en-US"/>
              </w:rPr>
            </w:pPr>
            <w:r w:rsidRPr="006E161B">
              <w:t xml:space="preserve">Районные соревнования по </w:t>
            </w:r>
            <w:proofErr w:type="spellStart"/>
            <w:r w:rsidRPr="006E161B">
              <w:t>жульбаку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787A" w14:textId="77777777" w:rsidR="00436000" w:rsidRPr="006E161B" w:rsidRDefault="00436000" w:rsidP="00436000">
            <w:pPr>
              <w:jc w:val="center"/>
              <w:rPr>
                <w:color w:val="000000" w:themeColor="text1"/>
              </w:rPr>
            </w:pPr>
            <w:r w:rsidRPr="006E161B">
              <w:rPr>
                <w:color w:val="000000" w:themeColor="text1"/>
              </w:rPr>
              <w:t>19.09.2024</w:t>
            </w:r>
          </w:p>
          <w:p w14:paraId="562EF002" w14:textId="7BBCA51B" w:rsidR="00436000" w:rsidRPr="006E161B" w:rsidRDefault="00FF5222" w:rsidP="00436000">
            <w:pPr>
              <w:jc w:val="center"/>
              <w:rPr>
                <w:color w:val="000000" w:themeColor="text1"/>
                <w:lang w:eastAsia="en-US"/>
              </w:rPr>
            </w:pPr>
            <w:r w:rsidRPr="006E161B">
              <w:rPr>
                <w:color w:val="000000" w:themeColor="text1"/>
                <w:lang w:eastAsia="en-US"/>
              </w:rPr>
              <w:t>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5105" w14:textId="2D3B1029" w:rsidR="00436000" w:rsidRPr="006E161B" w:rsidRDefault="00436000" w:rsidP="00436000">
            <w:pPr>
              <w:jc w:val="center"/>
              <w:rPr>
                <w:color w:val="000000" w:themeColor="text1"/>
                <w:lang w:eastAsia="en-US"/>
              </w:rPr>
            </w:pPr>
            <w:r w:rsidRPr="006E161B">
              <w:rPr>
                <w:color w:val="000000" w:themeColor="text1"/>
              </w:rPr>
              <w:t>Огородный проезд, д.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13EB" w14:textId="4D1D3022" w:rsidR="00436000" w:rsidRPr="006E161B" w:rsidRDefault="00436000" w:rsidP="00436000">
            <w:pPr>
              <w:jc w:val="center"/>
              <w:rPr>
                <w:color w:val="000000" w:themeColor="text1"/>
                <w:lang w:eastAsia="en-US"/>
              </w:rPr>
            </w:pPr>
            <w:r w:rsidRPr="006E161B">
              <w:rPr>
                <w:color w:val="000000" w:themeColor="text1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97F7" w14:textId="77777777" w:rsidR="00436000" w:rsidRPr="006E161B" w:rsidRDefault="00436000" w:rsidP="00436000">
            <w:pPr>
              <w:jc w:val="center"/>
              <w:rPr>
                <w:color w:val="000000" w:themeColor="text1"/>
              </w:rPr>
            </w:pPr>
            <w:r w:rsidRPr="006E161B">
              <w:rPr>
                <w:color w:val="000000" w:themeColor="text1"/>
              </w:rPr>
              <w:t>ГБУ «СДЦ "Кентавр" филиал «Гармония»</w:t>
            </w:r>
          </w:p>
          <w:p w14:paraId="2A57C9AB" w14:textId="3353D676" w:rsidR="00FF5222" w:rsidRPr="006E161B" w:rsidRDefault="00FF5222" w:rsidP="00436000">
            <w:pPr>
              <w:jc w:val="center"/>
              <w:rPr>
                <w:color w:val="000000" w:themeColor="text1"/>
              </w:rPr>
            </w:pPr>
            <w:r w:rsidRPr="006E161B">
              <w:rPr>
                <w:color w:val="000000" w:themeColor="text1"/>
              </w:rPr>
              <w:t>Нарочных А.А.</w:t>
            </w:r>
            <w:r w:rsidR="00436000" w:rsidRPr="006E161B">
              <w:rPr>
                <w:color w:val="000000" w:themeColor="text1"/>
              </w:rPr>
              <w:t xml:space="preserve"> </w:t>
            </w:r>
          </w:p>
          <w:p w14:paraId="2DDFF5D0" w14:textId="6536A311" w:rsidR="00436000" w:rsidRPr="006E161B" w:rsidRDefault="00FF5222" w:rsidP="00436000">
            <w:pPr>
              <w:jc w:val="center"/>
              <w:rPr>
                <w:color w:val="000000" w:themeColor="text1"/>
                <w:lang w:eastAsia="en-US"/>
              </w:rPr>
            </w:pPr>
            <w:r w:rsidRPr="006E161B">
              <w:rPr>
                <w:color w:val="000000" w:themeColor="text1"/>
              </w:rPr>
              <w:lastRenderedPageBreak/>
              <w:t>Инструктор по спорту</w:t>
            </w:r>
            <w:r w:rsidR="00436000" w:rsidRPr="006E161B">
              <w:rPr>
                <w:color w:val="000000" w:themeColor="text1"/>
              </w:rPr>
              <w:br/>
              <w:t>8-495-639-56-75</w:t>
            </w:r>
          </w:p>
        </w:tc>
      </w:tr>
      <w:tr w:rsidR="00436000" w:rsidRPr="006E161B" w14:paraId="29835DDA" w14:textId="77777777" w:rsidTr="00FE68AA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1494" w14:textId="18837970" w:rsidR="00436000" w:rsidRPr="006E161B" w:rsidRDefault="00436000" w:rsidP="00FE68AA">
            <w:pPr>
              <w:jc w:val="center"/>
              <w:rPr>
                <w:color w:val="000000" w:themeColor="text1"/>
                <w:lang w:eastAsia="en-US"/>
              </w:rPr>
            </w:pPr>
            <w:r w:rsidRPr="006E161B">
              <w:rPr>
                <w:color w:val="000000" w:themeColor="text1"/>
                <w:lang w:eastAsia="en-US"/>
              </w:rPr>
              <w:lastRenderedPageBreak/>
              <w:t>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6142" w14:textId="6ADD1425" w:rsidR="00436000" w:rsidRPr="006E161B" w:rsidRDefault="00436000" w:rsidP="00436000">
            <w:pPr>
              <w:rPr>
                <w:color w:val="000000" w:themeColor="text1"/>
                <w:lang w:eastAsia="en-US"/>
              </w:rPr>
            </w:pPr>
            <w:r w:rsidRPr="006E161B">
              <w:rPr>
                <w:color w:val="000000" w:themeColor="text1"/>
              </w:rPr>
              <w:t>Мастер-класс по йог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818D" w14:textId="77777777" w:rsidR="00436000" w:rsidRPr="006E161B" w:rsidRDefault="00436000" w:rsidP="00436000">
            <w:pPr>
              <w:jc w:val="center"/>
              <w:rPr>
                <w:color w:val="000000" w:themeColor="text1"/>
              </w:rPr>
            </w:pPr>
            <w:r w:rsidRPr="006E161B">
              <w:rPr>
                <w:color w:val="000000" w:themeColor="text1"/>
              </w:rPr>
              <w:t>25.09.2024</w:t>
            </w:r>
          </w:p>
          <w:p w14:paraId="4F30059B" w14:textId="6A8851AF" w:rsidR="00436000" w:rsidRPr="006E161B" w:rsidRDefault="00C9381B" w:rsidP="00436000">
            <w:pPr>
              <w:jc w:val="center"/>
              <w:rPr>
                <w:color w:val="000000" w:themeColor="text1"/>
                <w:lang w:eastAsia="en-US"/>
              </w:rPr>
            </w:pPr>
            <w:r w:rsidRPr="006E161B">
              <w:rPr>
                <w:color w:val="000000" w:themeColor="text1"/>
                <w:lang w:eastAsia="en-US"/>
              </w:rP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E2FB" w14:textId="4687BF0F" w:rsidR="00436000" w:rsidRPr="006E161B" w:rsidRDefault="00436000" w:rsidP="00436000">
            <w:pPr>
              <w:jc w:val="center"/>
              <w:rPr>
                <w:color w:val="000000" w:themeColor="text1"/>
              </w:rPr>
            </w:pPr>
            <w:r w:rsidRPr="006E161B">
              <w:rPr>
                <w:color w:val="000000" w:themeColor="text1"/>
              </w:rPr>
              <w:t>Огородный проезд, д.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583A" w14:textId="48DEBDAA" w:rsidR="00436000" w:rsidRPr="006E161B" w:rsidRDefault="00436000" w:rsidP="00436000">
            <w:pPr>
              <w:jc w:val="center"/>
              <w:rPr>
                <w:color w:val="000000" w:themeColor="text1"/>
                <w:lang w:eastAsia="en-US"/>
              </w:rPr>
            </w:pPr>
            <w:r w:rsidRPr="006E161B"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ECEF" w14:textId="77777777" w:rsidR="00436000" w:rsidRPr="006E161B" w:rsidRDefault="00436000" w:rsidP="00436000">
            <w:pPr>
              <w:jc w:val="center"/>
              <w:rPr>
                <w:color w:val="000000" w:themeColor="text1"/>
              </w:rPr>
            </w:pPr>
            <w:r w:rsidRPr="006E161B">
              <w:rPr>
                <w:color w:val="000000" w:themeColor="text1"/>
              </w:rPr>
              <w:t>ГБУ «СДЦ "Кентавр" филиал «Гармония»</w:t>
            </w:r>
          </w:p>
          <w:p w14:paraId="3F4086E2" w14:textId="6C39756C" w:rsidR="00436000" w:rsidRPr="006E161B" w:rsidRDefault="00436000" w:rsidP="00436000">
            <w:pPr>
              <w:jc w:val="center"/>
              <w:rPr>
                <w:color w:val="000000" w:themeColor="text1"/>
                <w:lang w:eastAsia="en-US"/>
              </w:rPr>
            </w:pPr>
            <w:r w:rsidRPr="006E161B">
              <w:rPr>
                <w:color w:val="000000" w:themeColor="text1"/>
              </w:rPr>
              <w:t xml:space="preserve">Андрюкова И.В.              заведующий филиалом </w:t>
            </w:r>
            <w:r w:rsidRPr="006E161B">
              <w:rPr>
                <w:color w:val="000000" w:themeColor="text1"/>
              </w:rPr>
              <w:br/>
              <w:t>8-495-639-56-75</w:t>
            </w:r>
          </w:p>
        </w:tc>
      </w:tr>
      <w:tr w:rsidR="0073799A" w:rsidRPr="006E161B" w14:paraId="2C9EF32C" w14:textId="77777777" w:rsidTr="006E161B">
        <w:trPr>
          <w:trHeight w:val="430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7206" w14:textId="0822FC7B" w:rsidR="0073799A" w:rsidRPr="00FE68AA" w:rsidRDefault="0073799A" w:rsidP="0073799A">
            <w:pPr>
              <w:jc w:val="center"/>
              <w:rPr>
                <w:b/>
                <w:lang w:eastAsia="en-US"/>
              </w:rPr>
            </w:pPr>
            <w:r w:rsidRPr="00FE68AA">
              <w:rPr>
                <w:b/>
                <w:lang w:eastAsia="en-US"/>
              </w:rPr>
              <w:t>Культурно-досуговые мероприятия</w:t>
            </w:r>
          </w:p>
        </w:tc>
      </w:tr>
      <w:tr w:rsidR="00E651C1" w:rsidRPr="006E161B" w14:paraId="5818C309" w14:textId="77777777" w:rsidTr="006E161B">
        <w:trPr>
          <w:trHeight w:val="343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B228" w14:textId="1724783C" w:rsidR="00E651C1" w:rsidRPr="006E161B" w:rsidRDefault="00E651C1" w:rsidP="006E161B">
            <w:pPr>
              <w:jc w:val="center"/>
              <w:rPr>
                <w:color w:val="000000"/>
                <w:lang w:eastAsia="en-US"/>
              </w:rPr>
            </w:pPr>
            <w:r w:rsidRPr="006E161B">
              <w:rPr>
                <w:color w:val="000000"/>
                <w:lang w:eastAsia="en-US"/>
              </w:rPr>
              <w:t>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8AD7" w14:textId="5B538DB3" w:rsidR="00E651C1" w:rsidRPr="006E161B" w:rsidRDefault="00E651C1" w:rsidP="00E651C1">
            <w:pPr>
              <w:rPr>
                <w:color w:val="000000"/>
                <w:lang w:eastAsia="en-US"/>
              </w:rPr>
            </w:pPr>
            <w:r w:rsidRPr="006E161B">
              <w:rPr>
                <w:color w:val="000000"/>
              </w:rPr>
              <w:t>Выставка фотографий</w:t>
            </w:r>
            <w:r w:rsidR="00B95503" w:rsidRPr="006E161B">
              <w:rPr>
                <w:color w:val="000000"/>
              </w:rPr>
              <w:t xml:space="preserve"> «Моя семья»</w:t>
            </w:r>
            <w:r w:rsidRPr="006E161B">
              <w:rPr>
                <w:color w:val="000000"/>
              </w:rPr>
              <w:t>, посвященная Дню семьи, любви и вер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D5B1" w14:textId="77777777" w:rsidR="00E651C1" w:rsidRPr="006E161B" w:rsidRDefault="00E651C1" w:rsidP="00E651C1">
            <w:pPr>
              <w:jc w:val="center"/>
              <w:rPr>
                <w:color w:val="000000"/>
              </w:rPr>
            </w:pPr>
            <w:r w:rsidRPr="006E161B">
              <w:rPr>
                <w:color w:val="000000"/>
              </w:rPr>
              <w:t>08.07.2024-05.08.2024</w:t>
            </w:r>
          </w:p>
          <w:p w14:paraId="01791993" w14:textId="0E7AE005" w:rsidR="00E651C1" w:rsidRPr="006E161B" w:rsidRDefault="00E651C1" w:rsidP="00E651C1">
            <w:pPr>
              <w:jc w:val="center"/>
              <w:rPr>
                <w:lang w:eastAsia="en-US"/>
              </w:rPr>
            </w:pPr>
            <w:r w:rsidRPr="006E161B">
              <w:rPr>
                <w:color w:val="000000"/>
              </w:rPr>
              <w:t>16.00-2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CA1D" w14:textId="168B91AA" w:rsidR="00E651C1" w:rsidRPr="006E161B" w:rsidRDefault="00E651C1" w:rsidP="00E651C1">
            <w:pPr>
              <w:jc w:val="center"/>
              <w:rPr>
                <w:lang w:val="en-US" w:eastAsia="en-US"/>
              </w:rPr>
            </w:pPr>
            <w:r w:rsidRPr="006E161B">
              <w:rPr>
                <w:color w:val="000000"/>
              </w:rPr>
              <w:t>ул. Фонвизина, д.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7D5D" w14:textId="27539B94" w:rsidR="00E651C1" w:rsidRPr="006E161B" w:rsidRDefault="00E651C1" w:rsidP="00E651C1">
            <w:pPr>
              <w:jc w:val="center"/>
              <w:rPr>
                <w:lang w:eastAsia="en-US"/>
              </w:rPr>
            </w:pPr>
            <w:r w:rsidRPr="006E161B">
              <w:rPr>
                <w:color w:val="000000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46BE" w14:textId="38850C5E" w:rsidR="00E651C1" w:rsidRPr="006E161B" w:rsidRDefault="00E651C1" w:rsidP="00E651C1">
            <w:pPr>
              <w:jc w:val="center"/>
              <w:rPr>
                <w:lang w:eastAsia="en-US"/>
              </w:rPr>
            </w:pPr>
            <w:proofErr w:type="spellStart"/>
            <w:r w:rsidRPr="006E161B">
              <w:rPr>
                <w:color w:val="000000"/>
              </w:rPr>
              <w:t>Курятникова</w:t>
            </w:r>
            <w:proofErr w:type="spellEnd"/>
            <w:r w:rsidRPr="006E161B">
              <w:rPr>
                <w:color w:val="000000"/>
              </w:rPr>
              <w:t xml:space="preserve"> А.А. </w:t>
            </w:r>
            <w:r w:rsidRPr="006E161B">
              <w:rPr>
                <w:color w:val="000000"/>
              </w:rPr>
              <w:br/>
              <w:t xml:space="preserve">заместитель заведующего филиалом по досуговому направлению </w:t>
            </w:r>
            <w:r w:rsidRPr="006E161B">
              <w:rPr>
                <w:color w:val="000000"/>
              </w:rPr>
              <w:br/>
              <w:t>8-495-639-56-75</w:t>
            </w:r>
          </w:p>
        </w:tc>
      </w:tr>
      <w:tr w:rsidR="00E651C1" w:rsidRPr="006E161B" w14:paraId="0F0F1983" w14:textId="77777777" w:rsidTr="006E161B">
        <w:trPr>
          <w:trHeight w:val="343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0C35" w14:textId="4C4BE888" w:rsidR="00E651C1" w:rsidRPr="006E161B" w:rsidRDefault="00E651C1" w:rsidP="006E161B">
            <w:pPr>
              <w:jc w:val="center"/>
              <w:rPr>
                <w:bCs/>
                <w:lang w:eastAsia="en-US"/>
              </w:rPr>
            </w:pPr>
            <w:r w:rsidRPr="006E161B">
              <w:rPr>
                <w:bCs/>
                <w:lang w:eastAsia="en-US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2238" w14:textId="0C56F47D" w:rsidR="00E651C1" w:rsidRPr="006E161B" w:rsidRDefault="00E651C1" w:rsidP="00E651C1">
            <w:pPr>
              <w:rPr>
                <w:bCs/>
                <w:lang w:eastAsia="en-US"/>
              </w:rPr>
            </w:pPr>
            <w:r w:rsidRPr="006E161B">
              <w:rPr>
                <w:color w:val="000000"/>
              </w:rPr>
              <w:t xml:space="preserve">Мастер-класс </w:t>
            </w:r>
            <w:r w:rsidR="005A35CE" w:rsidRPr="006E161B">
              <w:rPr>
                <w:color w:val="000000"/>
              </w:rPr>
              <w:t xml:space="preserve">«Символ России» </w:t>
            </w:r>
            <w:r w:rsidRPr="006E161B">
              <w:rPr>
                <w:color w:val="000000"/>
              </w:rPr>
              <w:t>ко Дню государственного флага Росс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AFC7" w14:textId="77777777" w:rsidR="00E651C1" w:rsidRPr="006E161B" w:rsidRDefault="00E651C1" w:rsidP="00E651C1">
            <w:pPr>
              <w:jc w:val="center"/>
              <w:rPr>
                <w:color w:val="000000"/>
              </w:rPr>
            </w:pPr>
            <w:r w:rsidRPr="006E161B">
              <w:rPr>
                <w:color w:val="000000"/>
              </w:rPr>
              <w:t>20.08.2024</w:t>
            </w:r>
          </w:p>
          <w:p w14:paraId="1721BDCD" w14:textId="1C9D0F5B" w:rsidR="00E651C1" w:rsidRPr="006E161B" w:rsidRDefault="00E651C1" w:rsidP="00E651C1">
            <w:pPr>
              <w:jc w:val="center"/>
              <w:rPr>
                <w:lang w:eastAsia="en-US"/>
              </w:rPr>
            </w:pPr>
            <w:r w:rsidRPr="006E161B">
              <w:rPr>
                <w:color w:val="000000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13E7" w14:textId="198CAB3E" w:rsidR="00E651C1" w:rsidRPr="006E161B" w:rsidRDefault="00E651C1" w:rsidP="00E651C1">
            <w:pPr>
              <w:jc w:val="center"/>
              <w:rPr>
                <w:lang w:eastAsia="en-US"/>
              </w:rPr>
            </w:pPr>
            <w:r w:rsidRPr="006E161B">
              <w:rPr>
                <w:color w:val="000000"/>
              </w:rPr>
              <w:t>ул. Фонвизина, д.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41C4" w14:textId="345A2294" w:rsidR="00E651C1" w:rsidRPr="006E161B" w:rsidRDefault="00AA7B23" w:rsidP="00E651C1">
            <w:pPr>
              <w:jc w:val="center"/>
              <w:rPr>
                <w:lang w:eastAsia="en-US"/>
              </w:rPr>
            </w:pPr>
            <w:r w:rsidRPr="006E161B">
              <w:rPr>
                <w:color w:val="000000"/>
              </w:rPr>
              <w:t>2</w:t>
            </w:r>
            <w:r w:rsidR="00E651C1" w:rsidRPr="006E161B">
              <w:rPr>
                <w:color w:val="00000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9C33" w14:textId="00E204EF" w:rsidR="00E651C1" w:rsidRPr="006E161B" w:rsidRDefault="00E651C1" w:rsidP="00E651C1">
            <w:pPr>
              <w:jc w:val="center"/>
              <w:rPr>
                <w:lang w:eastAsia="en-US"/>
              </w:rPr>
            </w:pPr>
            <w:proofErr w:type="spellStart"/>
            <w:r w:rsidRPr="006E161B">
              <w:rPr>
                <w:color w:val="000000"/>
              </w:rPr>
              <w:t>Курятникова</w:t>
            </w:r>
            <w:proofErr w:type="spellEnd"/>
            <w:r w:rsidRPr="006E161B">
              <w:rPr>
                <w:color w:val="000000"/>
              </w:rPr>
              <w:t xml:space="preserve"> А.А. </w:t>
            </w:r>
            <w:r w:rsidRPr="006E161B">
              <w:rPr>
                <w:color w:val="000000"/>
              </w:rPr>
              <w:br/>
              <w:t xml:space="preserve">заместитель заведующего филиалом по досуговому направлению </w:t>
            </w:r>
            <w:r w:rsidRPr="006E161B">
              <w:rPr>
                <w:color w:val="000000"/>
              </w:rPr>
              <w:br/>
              <w:t>8-495-639-56-75</w:t>
            </w:r>
          </w:p>
        </w:tc>
      </w:tr>
      <w:tr w:rsidR="0037707B" w:rsidRPr="006E161B" w14:paraId="70C227C7" w14:textId="77777777" w:rsidTr="006E161B">
        <w:trPr>
          <w:trHeight w:val="343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F375" w14:textId="5D46AD1E" w:rsidR="0037707B" w:rsidRPr="006E161B" w:rsidRDefault="00A85B1A" w:rsidP="006E161B">
            <w:pPr>
              <w:jc w:val="center"/>
              <w:rPr>
                <w:bCs/>
                <w:lang w:eastAsia="en-US"/>
              </w:rPr>
            </w:pPr>
            <w:r w:rsidRPr="006E161B">
              <w:rPr>
                <w:bCs/>
                <w:lang w:eastAsia="en-US"/>
              </w:rPr>
              <w:t>3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C54A" w14:textId="6C26264B" w:rsidR="0037707B" w:rsidRPr="006E161B" w:rsidRDefault="00B415F5" w:rsidP="00816D0A">
            <w:pPr>
              <w:rPr>
                <w:color w:val="000000"/>
              </w:rPr>
            </w:pPr>
            <w:r w:rsidRPr="006E161B">
              <w:rPr>
                <w:color w:val="000000"/>
              </w:rPr>
              <w:t>День открытых двер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0AFF" w14:textId="77777777" w:rsidR="00B415F5" w:rsidRPr="006E161B" w:rsidRDefault="00B415F5" w:rsidP="00816D0A">
            <w:pPr>
              <w:jc w:val="center"/>
              <w:rPr>
                <w:color w:val="000000"/>
              </w:rPr>
            </w:pPr>
            <w:r w:rsidRPr="006E161B">
              <w:rPr>
                <w:color w:val="000000"/>
              </w:rPr>
              <w:t>23.08.2024</w:t>
            </w:r>
          </w:p>
          <w:p w14:paraId="4D1E9667" w14:textId="09E8FBEC" w:rsidR="0037707B" w:rsidRPr="006E161B" w:rsidRDefault="0037707B" w:rsidP="00816D0A">
            <w:pPr>
              <w:jc w:val="center"/>
              <w:rPr>
                <w:color w:val="000000"/>
              </w:rPr>
            </w:pPr>
            <w:r w:rsidRPr="006E161B">
              <w:rPr>
                <w:color w:val="000000"/>
              </w:rPr>
              <w:t>1</w:t>
            </w:r>
            <w:r w:rsidR="00B415F5" w:rsidRPr="006E161B">
              <w:rPr>
                <w:color w:val="000000"/>
              </w:rPr>
              <w:t>6</w:t>
            </w:r>
            <w:r w:rsidRPr="006E161B">
              <w:rPr>
                <w:color w:val="000000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C443" w14:textId="6D196E42" w:rsidR="0037707B" w:rsidRPr="006E161B" w:rsidRDefault="00B415F5" w:rsidP="00816D0A">
            <w:pPr>
              <w:jc w:val="center"/>
              <w:rPr>
                <w:color w:val="000000"/>
              </w:rPr>
            </w:pPr>
            <w:r w:rsidRPr="006E161B">
              <w:rPr>
                <w:color w:val="000000"/>
              </w:rPr>
              <w:t>ул. Огородный проезд, д.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05D3" w14:textId="0CC9C545" w:rsidR="0037707B" w:rsidRPr="006E161B" w:rsidRDefault="00B415F5" w:rsidP="00816D0A">
            <w:pPr>
              <w:jc w:val="center"/>
              <w:rPr>
                <w:color w:val="000000"/>
              </w:rPr>
            </w:pPr>
            <w:r w:rsidRPr="006E161B">
              <w:rPr>
                <w:color w:val="000000"/>
              </w:rPr>
              <w:t>15</w:t>
            </w:r>
            <w:r w:rsidR="00A3451F" w:rsidRPr="006E161B">
              <w:rPr>
                <w:color w:val="00000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2E11" w14:textId="6C30E6FB" w:rsidR="0037707B" w:rsidRPr="006E161B" w:rsidRDefault="00AB6AE0" w:rsidP="00816D0A">
            <w:pPr>
              <w:jc w:val="center"/>
              <w:rPr>
                <w:color w:val="000000"/>
              </w:rPr>
            </w:pPr>
            <w:proofErr w:type="spellStart"/>
            <w:r w:rsidRPr="006E161B">
              <w:rPr>
                <w:color w:val="000000"/>
              </w:rPr>
              <w:t>Курятникова</w:t>
            </w:r>
            <w:proofErr w:type="spellEnd"/>
            <w:r w:rsidRPr="006E161B">
              <w:rPr>
                <w:color w:val="000000"/>
              </w:rPr>
              <w:t xml:space="preserve"> А.А. </w:t>
            </w:r>
            <w:r w:rsidRPr="006E161B">
              <w:rPr>
                <w:color w:val="000000"/>
              </w:rPr>
              <w:br/>
              <w:t xml:space="preserve">заместитель заведующего филиалом по досуговому направлению </w:t>
            </w:r>
            <w:r w:rsidRPr="006E161B">
              <w:rPr>
                <w:color w:val="000000"/>
              </w:rPr>
              <w:br/>
              <w:t>8-495-639-56-75</w:t>
            </w:r>
          </w:p>
        </w:tc>
      </w:tr>
      <w:tr w:rsidR="00816D0A" w:rsidRPr="006E161B" w14:paraId="521B7971" w14:textId="77777777" w:rsidTr="006E161B">
        <w:trPr>
          <w:trHeight w:val="343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726B" w14:textId="01F3635E" w:rsidR="00816D0A" w:rsidRPr="006E161B" w:rsidRDefault="00A85B1A" w:rsidP="006E161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6E161B">
              <w:rPr>
                <w:rFonts w:ascii="Times New Roman CYR" w:hAnsi="Times New Roman CYR" w:cs="Times New Roman CYR"/>
                <w:bCs/>
              </w:rPr>
              <w:t>4</w:t>
            </w:r>
            <w:r w:rsidR="00DD7113" w:rsidRPr="006E161B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616D" w14:textId="528082EF" w:rsidR="00816D0A" w:rsidRPr="006E161B" w:rsidRDefault="00A3451F" w:rsidP="00816D0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6E161B">
              <w:rPr>
                <w:color w:val="000000"/>
              </w:rPr>
              <w:t>Концерт танцевальной студии "</w:t>
            </w:r>
            <w:proofErr w:type="spellStart"/>
            <w:r w:rsidRPr="006E161B">
              <w:rPr>
                <w:color w:val="000000"/>
              </w:rPr>
              <w:t>Трайбл</w:t>
            </w:r>
            <w:proofErr w:type="spellEnd"/>
            <w:r w:rsidRPr="006E161B">
              <w:rPr>
                <w:color w:val="000000"/>
              </w:rPr>
              <w:t xml:space="preserve"> </w:t>
            </w:r>
            <w:proofErr w:type="spellStart"/>
            <w:r w:rsidRPr="006E161B">
              <w:rPr>
                <w:color w:val="000000"/>
              </w:rPr>
              <w:t>фокс</w:t>
            </w:r>
            <w:proofErr w:type="spellEnd"/>
            <w:r w:rsidRPr="006E161B">
              <w:rPr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52CB" w14:textId="77777777" w:rsidR="00A3451F" w:rsidRPr="006E161B" w:rsidRDefault="00A3451F" w:rsidP="00816D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161B">
              <w:rPr>
                <w:color w:val="000000"/>
              </w:rPr>
              <w:t>24.08.2024</w:t>
            </w:r>
          </w:p>
          <w:p w14:paraId="07327FFF" w14:textId="14F728F2" w:rsidR="00816D0A" w:rsidRPr="006E161B" w:rsidRDefault="00134BA2" w:rsidP="00816D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6E161B">
              <w:rPr>
                <w:rFonts w:ascii="Times New Roman CYR" w:hAnsi="Times New Roman CYR" w:cs="Times New Roman CYR"/>
                <w:bCs/>
              </w:rPr>
              <w:t>1</w:t>
            </w:r>
            <w:r w:rsidR="00A3451F" w:rsidRPr="006E161B">
              <w:rPr>
                <w:rFonts w:ascii="Times New Roman CYR" w:hAnsi="Times New Roman CYR" w:cs="Times New Roman CYR"/>
                <w:bCs/>
              </w:rPr>
              <w:t>3</w:t>
            </w:r>
            <w:r w:rsidRPr="006E161B">
              <w:rPr>
                <w:rFonts w:ascii="Times New Roman CYR" w:hAnsi="Times New Roman CYR" w:cs="Times New Roman CYR"/>
                <w:bCs/>
              </w:rPr>
              <w:t>.00-</w:t>
            </w:r>
            <w:r w:rsidR="00A3451F" w:rsidRPr="006E161B">
              <w:rPr>
                <w:rFonts w:ascii="Times New Roman CYR" w:hAnsi="Times New Roman CYR" w:cs="Times New Roman CYR"/>
                <w:bCs/>
              </w:rPr>
              <w:t>14</w:t>
            </w:r>
            <w:r w:rsidRPr="006E161B">
              <w:rPr>
                <w:rFonts w:ascii="Times New Roman CYR" w:hAnsi="Times New Roman CYR" w:cs="Times New Roman CYR"/>
                <w:bCs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149B" w14:textId="2A5AADB3" w:rsidR="00816D0A" w:rsidRPr="006E161B" w:rsidRDefault="00A3451F" w:rsidP="00816D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161B">
              <w:rPr>
                <w:color w:val="000000"/>
              </w:rPr>
              <w:t>ул. Руставели, д.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5646" w14:textId="43D2ADC2" w:rsidR="00816D0A" w:rsidRPr="006E161B" w:rsidRDefault="00A3451F" w:rsidP="00816D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6E161B">
              <w:rPr>
                <w:color w:val="000000"/>
              </w:rPr>
              <w:t>20</w:t>
            </w:r>
            <w:r w:rsidR="00134BA2" w:rsidRPr="006E161B">
              <w:rPr>
                <w:color w:val="00000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85E4" w14:textId="77777777" w:rsidR="00D751CB" w:rsidRPr="006E161B" w:rsidRDefault="00D751CB" w:rsidP="00D75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E161B">
              <w:rPr>
                <w:color w:val="000000"/>
              </w:rPr>
              <w:t>Толкунова</w:t>
            </w:r>
            <w:proofErr w:type="spellEnd"/>
            <w:r w:rsidRPr="006E161B">
              <w:rPr>
                <w:color w:val="000000"/>
              </w:rPr>
              <w:t xml:space="preserve"> О.Л.</w:t>
            </w:r>
          </w:p>
          <w:p w14:paraId="5BFE9EB5" w14:textId="6B43CFEA" w:rsidR="00816D0A" w:rsidRPr="006E161B" w:rsidRDefault="00D751CB" w:rsidP="00D75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161B">
              <w:rPr>
                <w:color w:val="000000"/>
              </w:rPr>
              <w:t>Руководитель кружка</w:t>
            </w:r>
            <w:r w:rsidR="00816D0A" w:rsidRPr="006E161B">
              <w:rPr>
                <w:color w:val="000000"/>
              </w:rPr>
              <w:t xml:space="preserve"> </w:t>
            </w:r>
            <w:r w:rsidR="00816D0A" w:rsidRPr="006E161B">
              <w:rPr>
                <w:color w:val="000000"/>
              </w:rPr>
              <w:br/>
              <w:t>8-495-639-56-75</w:t>
            </w:r>
          </w:p>
        </w:tc>
      </w:tr>
      <w:tr w:rsidR="00816D0A" w:rsidRPr="006E161B" w14:paraId="6D634D33" w14:textId="77777777" w:rsidTr="006E161B">
        <w:trPr>
          <w:trHeight w:val="343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9FBF" w14:textId="052471F0" w:rsidR="00816D0A" w:rsidRPr="006E161B" w:rsidRDefault="00A85B1A" w:rsidP="006E161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6E161B">
              <w:rPr>
                <w:rFonts w:ascii="Times New Roman CYR" w:hAnsi="Times New Roman CYR" w:cs="Times New Roman CYR"/>
                <w:bCs/>
              </w:rPr>
              <w:t>5</w:t>
            </w:r>
            <w:r w:rsidR="00DD7113" w:rsidRPr="006E161B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62F7" w14:textId="6C66576C" w:rsidR="00816D0A" w:rsidRPr="006E161B" w:rsidRDefault="00A36A23" w:rsidP="00816D0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6E161B">
              <w:rPr>
                <w:color w:val="000000"/>
              </w:rPr>
              <w:t>«Нет террору!» Выставка рисунков, посвященная Дню солидарности в борьбе с терроризмо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9ADB" w14:textId="77777777" w:rsidR="00A36A23" w:rsidRPr="006E161B" w:rsidRDefault="00A36A23" w:rsidP="00816D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161B">
              <w:rPr>
                <w:color w:val="000000"/>
              </w:rPr>
              <w:t>26.08.2024-08.08.2024</w:t>
            </w:r>
          </w:p>
          <w:p w14:paraId="4CB26BE1" w14:textId="11C50ABF" w:rsidR="00EC6247" w:rsidRPr="006E161B" w:rsidRDefault="00A36A23" w:rsidP="00816D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6E161B">
              <w:rPr>
                <w:color w:val="000000"/>
              </w:rPr>
              <w:t>16.00-2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81E2" w14:textId="3B7F8292" w:rsidR="00816D0A" w:rsidRPr="006E161B" w:rsidRDefault="00A36A23" w:rsidP="00816D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161B">
              <w:rPr>
                <w:color w:val="000000"/>
              </w:rPr>
              <w:t>ул. Фонвизина, д.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B191" w14:textId="78F42583" w:rsidR="00816D0A" w:rsidRPr="006E161B" w:rsidRDefault="00A36A23" w:rsidP="00816D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6E161B">
              <w:rPr>
                <w:color w:val="000000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4CE7" w14:textId="77777777" w:rsidR="00D751CB" w:rsidRPr="006E161B" w:rsidRDefault="00D751CB" w:rsidP="00816D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E161B">
              <w:rPr>
                <w:color w:val="000000"/>
              </w:rPr>
              <w:t>Ливи</w:t>
            </w:r>
            <w:proofErr w:type="spellEnd"/>
            <w:r w:rsidRPr="006E161B">
              <w:rPr>
                <w:color w:val="000000"/>
              </w:rPr>
              <w:t>-Монастырская Е.Г.</w:t>
            </w:r>
          </w:p>
          <w:p w14:paraId="25E8C1E6" w14:textId="1EA20A8E" w:rsidR="00816D0A" w:rsidRPr="006E161B" w:rsidRDefault="00D751CB" w:rsidP="00816D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6E161B">
              <w:rPr>
                <w:color w:val="000000"/>
              </w:rPr>
              <w:t>Руководитель кружка</w:t>
            </w:r>
            <w:r w:rsidR="00AB6AE0" w:rsidRPr="006E161B">
              <w:rPr>
                <w:color w:val="000000"/>
              </w:rPr>
              <w:t xml:space="preserve"> </w:t>
            </w:r>
            <w:r w:rsidR="00AB6AE0" w:rsidRPr="006E161B">
              <w:rPr>
                <w:color w:val="000000"/>
              </w:rPr>
              <w:br/>
              <w:t>8-495-639-56-75</w:t>
            </w:r>
          </w:p>
        </w:tc>
      </w:tr>
      <w:tr w:rsidR="00816D0A" w:rsidRPr="006E161B" w14:paraId="7B82F99B" w14:textId="77777777" w:rsidTr="006E161B">
        <w:trPr>
          <w:trHeight w:val="343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36DB" w14:textId="75B4FF71" w:rsidR="00816D0A" w:rsidRPr="006E161B" w:rsidRDefault="00A85B1A" w:rsidP="006E161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6E161B">
              <w:rPr>
                <w:rFonts w:ascii="Times New Roman CYR" w:hAnsi="Times New Roman CYR" w:cs="Times New Roman CYR"/>
                <w:bCs/>
              </w:rPr>
              <w:t>6</w:t>
            </w:r>
            <w:r w:rsidR="00DD7113" w:rsidRPr="006E161B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3924" w14:textId="4611735C" w:rsidR="00816D0A" w:rsidRPr="006E161B" w:rsidRDefault="008661A8" w:rsidP="00816D0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6E161B">
              <w:rPr>
                <w:color w:val="000000"/>
              </w:rPr>
              <w:t>«С Днем знаний!» интерактивная программа, посвященная Дню зна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3841" w14:textId="77777777" w:rsidR="008661A8" w:rsidRPr="006E161B" w:rsidRDefault="008661A8" w:rsidP="00816D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161B">
              <w:rPr>
                <w:color w:val="000000"/>
              </w:rPr>
              <w:t>29.08.2024</w:t>
            </w:r>
          </w:p>
          <w:p w14:paraId="34B0DBCB" w14:textId="60FE01D8" w:rsidR="00EC6247" w:rsidRPr="006E161B" w:rsidRDefault="00EC6247" w:rsidP="00816D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6E161B">
              <w:rPr>
                <w:color w:val="000000"/>
              </w:rPr>
              <w:t>1</w:t>
            </w:r>
            <w:r w:rsidR="00C9381B" w:rsidRPr="006E161B">
              <w:rPr>
                <w:color w:val="000000"/>
              </w:rPr>
              <w:t>8</w:t>
            </w:r>
            <w:r w:rsidRPr="006E161B">
              <w:rPr>
                <w:color w:val="000000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B9AF" w14:textId="15026880" w:rsidR="00816D0A" w:rsidRPr="006E161B" w:rsidRDefault="008661A8" w:rsidP="00816D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161B">
              <w:rPr>
                <w:color w:val="000000"/>
              </w:rPr>
              <w:t>ул. Огородный проезд, д.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5E98" w14:textId="0D1F7C25" w:rsidR="00816D0A" w:rsidRPr="006E161B" w:rsidRDefault="008661A8" w:rsidP="00816D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6E161B">
              <w:rPr>
                <w:color w:val="000000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3FD2" w14:textId="77777777" w:rsidR="00D751CB" w:rsidRPr="006E161B" w:rsidRDefault="00D751CB" w:rsidP="00816D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E161B">
              <w:rPr>
                <w:color w:val="000000"/>
              </w:rPr>
              <w:t>Неприцкая</w:t>
            </w:r>
            <w:proofErr w:type="spellEnd"/>
            <w:r w:rsidRPr="006E161B">
              <w:rPr>
                <w:color w:val="000000"/>
              </w:rPr>
              <w:t xml:space="preserve"> И.А.</w:t>
            </w:r>
          </w:p>
          <w:p w14:paraId="04E5B5FA" w14:textId="589CB555" w:rsidR="00816D0A" w:rsidRPr="006E161B" w:rsidRDefault="00D751CB" w:rsidP="00816D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6E161B">
              <w:rPr>
                <w:color w:val="000000"/>
              </w:rPr>
              <w:t>Руководитель кружка</w:t>
            </w:r>
            <w:r w:rsidR="00816D0A" w:rsidRPr="006E161B">
              <w:rPr>
                <w:color w:val="000000"/>
              </w:rPr>
              <w:t xml:space="preserve"> </w:t>
            </w:r>
            <w:r w:rsidR="00816D0A" w:rsidRPr="006E161B">
              <w:rPr>
                <w:color w:val="000000"/>
              </w:rPr>
              <w:br/>
              <w:t>8-495-639-56-75</w:t>
            </w:r>
          </w:p>
        </w:tc>
      </w:tr>
      <w:tr w:rsidR="006E161B" w:rsidRPr="006E161B" w14:paraId="3088B3AB" w14:textId="77777777" w:rsidTr="00FE68AA">
        <w:trPr>
          <w:trHeight w:val="343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CD3D" w14:textId="1EA2F75E" w:rsidR="006E161B" w:rsidRPr="006E161B" w:rsidRDefault="006E161B" w:rsidP="00FE68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6E161B">
              <w:rPr>
                <w:rFonts w:ascii="Times New Roman CYR" w:hAnsi="Times New Roman CYR" w:cs="Times New Roman CYR"/>
                <w:bCs/>
              </w:rPr>
              <w:t>7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89E1" w14:textId="4A94184E" w:rsidR="006E161B" w:rsidRPr="006E161B" w:rsidRDefault="006E161B" w:rsidP="006E16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 w:themeColor="text1"/>
              </w:rPr>
              <w:t>День открытых дверей (праздник двора) «Здравствуй, школа!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6C28" w14:textId="634ED5CD" w:rsidR="006E161B" w:rsidRPr="006E161B" w:rsidRDefault="006E161B" w:rsidP="006E1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1830" w14:textId="1A95B71E" w:rsidR="006E161B" w:rsidRPr="006E161B" w:rsidRDefault="00FE68AA" w:rsidP="006E1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6E161B">
              <w:rPr>
                <w:color w:val="000000"/>
              </w:rPr>
              <w:t xml:space="preserve">л. Милашенкова, </w:t>
            </w:r>
            <w:r>
              <w:rPr>
                <w:color w:val="000000"/>
              </w:rPr>
              <w:t>д.</w:t>
            </w:r>
            <w:r w:rsidR="006E161B">
              <w:rPr>
                <w:color w:val="00000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EB96" w14:textId="0A4D01CE" w:rsidR="006E161B" w:rsidRPr="006E161B" w:rsidRDefault="006E161B" w:rsidP="006E1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4DD3" w14:textId="77777777" w:rsidR="006E161B" w:rsidRDefault="006E161B" w:rsidP="006E1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икина О.В. </w:t>
            </w:r>
          </w:p>
          <w:p w14:paraId="210C271A" w14:textId="77777777" w:rsidR="006E161B" w:rsidRDefault="006E161B" w:rsidP="006E1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О ПК «Надежда-Н» </w:t>
            </w:r>
          </w:p>
          <w:p w14:paraId="25A7C6F7" w14:textId="6A44C15F" w:rsidR="006E161B" w:rsidRPr="006E161B" w:rsidRDefault="006E161B" w:rsidP="006E1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-495-639-36-17</w:t>
            </w:r>
          </w:p>
        </w:tc>
      </w:tr>
      <w:tr w:rsidR="006E161B" w:rsidRPr="006E161B" w14:paraId="406DEC90" w14:textId="77777777" w:rsidTr="006E161B">
        <w:trPr>
          <w:trHeight w:val="343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A31D" w14:textId="4F22FCB3" w:rsidR="006E161B" w:rsidRPr="006E161B" w:rsidRDefault="006E161B" w:rsidP="006E161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8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4E67" w14:textId="31856F60" w:rsidR="006E161B" w:rsidRPr="006E161B" w:rsidRDefault="006E161B" w:rsidP="006E161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6E161B">
              <w:rPr>
                <w:color w:val="000000"/>
              </w:rPr>
              <w:t>Концерт "Лучший гор</w:t>
            </w:r>
            <w:bookmarkStart w:id="0" w:name="_GoBack"/>
            <w:bookmarkEnd w:id="0"/>
            <w:r w:rsidRPr="006E161B">
              <w:rPr>
                <w:color w:val="000000"/>
              </w:rPr>
              <w:t>од земли!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E1E6" w14:textId="77777777" w:rsidR="006E161B" w:rsidRPr="006E161B" w:rsidRDefault="006E161B" w:rsidP="006E1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161B">
              <w:rPr>
                <w:color w:val="000000"/>
              </w:rPr>
              <w:t>05.09.2024</w:t>
            </w:r>
          </w:p>
          <w:p w14:paraId="41E8881B" w14:textId="66FC263D" w:rsidR="006E161B" w:rsidRPr="006E161B" w:rsidRDefault="006E161B" w:rsidP="006E161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6E161B">
              <w:rPr>
                <w:color w:val="000000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409D" w14:textId="74CB52B2" w:rsidR="006E161B" w:rsidRPr="006E161B" w:rsidRDefault="006E161B" w:rsidP="006E16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161B">
              <w:rPr>
                <w:color w:val="000000"/>
              </w:rPr>
              <w:t>ул. Яблочкова, д.41-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817A" w14:textId="152830AD" w:rsidR="006E161B" w:rsidRPr="006E161B" w:rsidRDefault="006E161B" w:rsidP="006E161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6E161B">
              <w:rPr>
                <w:color w:val="000000"/>
              </w:rPr>
              <w:t>2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193C" w14:textId="3278AE34" w:rsidR="006E161B" w:rsidRPr="006E161B" w:rsidRDefault="006E161B" w:rsidP="006E161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r w:rsidRPr="006E161B">
              <w:rPr>
                <w:color w:val="000000"/>
              </w:rPr>
              <w:t>Курятникова</w:t>
            </w:r>
            <w:proofErr w:type="spellEnd"/>
            <w:r w:rsidRPr="006E161B">
              <w:rPr>
                <w:color w:val="000000"/>
              </w:rPr>
              <w:t xml:space="preserve"> А.А. </w:t>
            </w:r>
            <w:r w:rsidRPr="006E161B">
              <w:rPr>
                <w:color w:val="000000"/>
              </w:rPr>
              <w:br/>
              <w:t xml:space="preserve">заместитель заведующего филиалом по досуговому направлению </w:t>
            </w:r>
            <w:r w:rsidRPr="006E161B">
              <w:rPr>
                <w:color w:val="000000"/>
              </w:rPr>
              <w:br/>
              <w:t>8-495-639-56-75</w:t>
            </w:r>
          </w:p>
        </w:tc>
      </w:tr>
      <w:tr w:rsidR="00FE68AA" w:rsidRPr="006E161B" w14:paraId="2B0750A3" w14:textId="77777777" w:rsidTr="00FE68AA">
        <w:trPr>
          <w:trHeight w:val="343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3F8" w14:textId="1A60A2D5" w:rsidR="00FE68AA" w:rsidRDefault="00FE68AA" w:rsidP="00FE68AA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450D" w14:textId="73E2D3F2" w:rsidR="00FE68AA" w:rsidRDefault="00FE68AA" w:rsidP="006E161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73928">
              <w:rPr>
                <w:color w:val="000000" w:themeColor="text1"/>
              </w:rPr>
              <w:t xml:space="preserve"> Выставка</w:t>
            </w:r>
            <w:r>
              <w:rPr>
                <w:color w:val="000000" w:themeColor="text1"/>
              </w:rPr>
              <w:t xml:space="preserve"> работ студии «Архитектуры и Дизайн» по теме</w:t>
            </w:r>
            <w:r w:rsidRPr="0067392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Здравствуй, Осень!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C309" w14:textId="5FE9E5CB" w:rsidR="00FE68AA" w:rsidRDefault="00FE68AA" w:rsidP="006E161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30 сентября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1CC3" w14:textId="7C9EA7FA" w:rsidR="00FE68AA" w:rsidRPr="006E161B" w:rsidRDefault="00FE68AA" w:rsidP="00FE68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1B22">
              <w:rPr>
                <w:color w:val="000000"/>
              </w:rPr>
              <w:t xml:space="preserve">ул. Милашенкова, </w:t>
            </w:r>
            <w:r>
              <w:rPr>
                <w:color w:val="000000"/>
              </w:rPr>
              <w:t>д.</w:t>
            </w:r>
            <w:r w:rsidRPr="004D1B22">
              <w:rPr>
                <w:color w:val="00000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65A4" w14:textId="47457DE4" w:rsidR="00FE68AA" w:rsidRPr="006E161B" w:rsidRDefault="00FE68AA" w:rsidP="006E1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ED0C" w14:textId="1CFA3C15" w:rsidR="00FE68AA" w:rsidRDefault="00FE68AA" w:rsidP="006E1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секина</w:t>
            </w:r>
            <w:proofErr w:type="spellEnd"/>
            <w:r>
              <w:rPr>
                <w:color w:val="000000"/>
              </w:rPr>
              <w:t xml:space="preserve"> М.И.</w:t>
            </w:r>
          </w:p>
          <w:p w14:paraId="3DF6C851" w14:textId="77777777" w:rsidR="00FE68AA" w:rsidRDefault="00FE68AA" w:rsidP="006E1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О ПК «Надежда-Н» </w:t>
            </w:r>
          </w:p>
          <w:p w14:paraId="3D9227A2" w14:textId="3F6F9BD3" w:rsidR="00FE68AA" w:rsidRPr="006E161B" w:rsidRDefault="00FE68AA" w:rsidP="006E1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-495-639-36-17</w:t>
            </w:r>
          </w:p>
        </w:tc>
      </w:tr>
      <w:tr w:rsidR="00FE68AA" w:rsidRPr="006E161B" w14:paraId="7B3FE2EA" w14:textId="77777777" w:rsidTr="00FE68AA">
        <w:trPr>
          <w:trHeight w:val="343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0E4B" w14:textId="39C1B24B" w:rsidR="00FE68AA" w:rsidRPr="006E161B" w:rsidRDefault="00FE68AA" w:rsidP="00FE68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t>1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3242" w14:textId="3B315B54" w:rsidR="00FE68AA" w:rsidRPr="006E161B" w:rsidRDefault="00FE68AA" w:rsidP="006E16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 w:themeColor="text1"/>
              </w:rPr>
              <w:t>Тематическая неделя рисунка «Что нам осень подарила (грибы, ягоды, овощи, фрукты)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CDBE" w14:textId="68EDE838" w:rsidR="00FE68AA" w:rsidRPr="006E161B" w:rsidRDefault="00FE68AA" w:rsidP="006E1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Сентябрь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BB9A" w14:textId="6D9F16DB" w:rsidR="00FE68AA" w:rsidRPr="006E161B" w:rsidRDefault="00FE68AA" w:rsidP="00FE68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1B22">
              <w:rPr>
                <w:color w:val="000000"/>
              </w:rPr>
              <w:t xml:space="preserve">ул. Милашенкова, </w:t>
            </w:r>
            <w:r>
              <w:rPr>
                <w:color w:val="000000"/>
              </w:rPr>
              <w:t>д.</w:t>
            </w:r>
            <w:r w:rsidRPr="004D1B22">
              <w:rPr>
                <w:color w:val="00000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EB05" w14:textId="0D4C48CB" w:rsidR="00FE68AA" w:rsidRPr="006E161B" w:rsidRDefault="00FE68AA" w:rsidP="00FE68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9476" w14:textId="77777777" w:rsidR="00FE68AA" w:rsidRDefault="00FE68AA" w:rsidP="006E1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с</w:t>
            </w:r>
            <w:proofErr w:type="spellEnd"/>
            <w:r>
              <w:rPr>
                <w:color w:val="000000"/>
              </w:rPr>
              <w:t xml:space="preserve"> Н.Ф. </w:t>
            </w:r>
          </w:p>
          <w:p w14:paraId="37B9C3AC" w14:textId="77777777" w:rsidR="00FE68AA" w:rsidRDefault="00FE68AA" w:rsidP="006E1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ОО ПК «Надежда-Н» </w:t>
            </w:r>
          </w:p>
          <w:p w14:paraId="1A99041F" w14:textId="6C94650A" w:rsidR="00FE68AA" w:rsidRPr="006E161B" w:rsidRDefault="00FE68AA" w:rsidP="006E1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-495-639-36-17</w:t>
            </w:r>
          </w:p>
        </w:tc>
      </w:tr>
      <w:tr w:rsidR="00FE68AA" w:rsidRPr="006E161B" w14:paraId="519B31A7" w14:textId="77777777" w:rsidTr="00FE68AA">
        <w:trPr>
          <w:trHeight w:val="343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D00D" w14:textId="158F6927" w:rsidR="00FE68AA" w:rsidRDefault="00FE68AA" w:rsidP="00FE68AA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651A" w14:textId="052127CF" w:rsidR="00FE68AA" w:rsidRDefault="00FE68AA" w:rsidP="00FE68A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lang w:eastAsia="en-US"/>
              </w:rPr>
              <w:t>Конкурс рисунков «Мой город самый лучший», посвященный Дню гор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833E" w14:textId="6400EC11" w:rsidR="00FE68AA" w:rsidRDefault="00FE68AA" w:rsidP="00FE68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-30 сентября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B179" w14:textId="3568CFB1" w:rsidR="00FE68AA" w:rsidRPr="006E161B" w:rsidRDefault="00FE68AA" w:rsidP="00FE68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1B22">
              <w:rPr>
                <w:color w:val="000000"/>
              </w:rPr>
              <w:t>ул. Милашенкова,</w:t>
            </w:r>
            <w:r>
              <w:rPr>
                <w:color w:val="000000"/>
              </w:rPr>
              <w:t xml:space="preserve"> д.</w:t>
            </w:r>
            <w:r w:rsidRPr="004D1B22">
              <w:rPr>
                <w:color w:val="00000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4188" w14:textId="126D3E08" w:rsidR="00FE68AA" w:rsidRDefault="00FE68AA" w:rsidP="00FE68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78C0" w14:textId="77777777" w:rsidR="00FE68AA" w:rsidRDefault="00FE68AA" w:rsidP="00FE68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с</w:t>
            </w:r>
            <w:proofErr w:type="spellEnd"/>
            <w:r>
              <w:rPr>
                <w:color w:val="000000"/>
              </w:rPr>
              <w:t xml:space="preserve"> Н.Ф. </w:t>
            </w:r>
          </w:p>
          <w:p w14:paraId="61B207EF" w14:textId="77777777" w:rsidR="00FE68AA" w:rsidRDefault="00FE68AA" w:rsidP="00FE68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О ПК «Надежда-Н» </w:t>
            </w:r>
          </w:p>
          <w:p w14:paraId="19BBB854" w14:textId="05E73FC8" w:rsidR="00FE68AA" w:rsidRDefault="00FE68AA" w:rsidP="00FE68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-495-639-36-17</w:t>
            </w:r>
          </w:p>
        </w:tc>
      </w:tr>
      <w:tr w:rsidR="00FE68AA" w:rsidRPr="006E161B" w14:paraId="085DB149" w14:textId="77777777" w:rsidTr="00EA0E99">
        <w:trPr>
          <w:trHeight w:val="343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3B43" w14:textId="759C7218" w:rsidR="00FE68AA" w:rsidRPr="006E161B" w:rsidRDefault="00FE68AA" w:rsidP="00FE68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3030" w14:textId="32743932" w:rsidR="00FE68AA" w:rsidRPr="006E161B" w:rsidRDefault="00FE68AA" w:rsidP="00FE68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161B">
              <w:rPr>
                <w:color w:val="000000"/>
              </w:rPr>
              <w:t>Мастер-класс в танцевальной студии "</w:t>
            </w:r>
            <w:proofErr w:type="spellStart"/>
            <w:r w:rsidRPr="006E161B">
              <w:rPr>
                <w:color w:val="000000"/>
              </w:rPr>
              <w:t>Трайбл</w:t>
            </w:r>
            <w:proofErr w:type="spellEnd"/>
            <w:r w:rsidRPr="006E161B">
              <w:rPr>
                <w:color w:val="000000"/>
              </w:rPr>
              <w:t xml:space="preserve"> </w:t>
            </w:r>
            <w:proofErr w:type="spellStart"/>
            <w:r w:rsidRPr="006E161B">
              <w:rPr>
                <w:color w:val="000000"/>
              </w:rPr>
              <w:t>фокс</w:t>
            </w:r>
            <w:proofErr w:type="spellEnd"/>
            <w:r w:rsidRPr="006E161B">
              <w:rPr>
                <w:color w:val="000000"/>
              </w:rPr>
              <w:t>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0729" w14:textId="77777777" w:rsidR="00FE68AA" w:rsidRPr="006E161B" w:rsidRDefault="00FE68AA" w:rsidP="00FE68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161B">
              <w:rPr>
                <w:color w:val="000000"/>
              </w:rPr>
              <w:t>28.09.2024</w:t>
            </w:r>
          </w:p>
          <w:p w14:paraId="2D7C79C8" w14:textId="67F67B1F" w:rsidR="00FE68AA" w:rsidRPr="006E161B" w:rsidRDefault="00FE68AA" w:rsidP="00FE68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161B">
              <w:rPr>
                <w:color w:val="000000"/>
              </w:rPr>
              <w:t>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A70E" w14:textId="75DE3C2F" w:rsidR="00FE68AA" w:rsidRPr="006E161B" w:rsidRDefault="00FE68AA" w:rsidP="00FE68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161B">
              <w:rPr>
                <w:color w:val="000000"/>
              </w:rPr>
              <w:t>ул. Огородный проезд, д.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7CCF" w14:textId="69B7D4CD" w:rsidR="00FE68AA" w:rsidRPr="006E161B" w:rsidRDefault="00FE68AA" w:rsidP="00FE68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161B">
              <w:rPr>
                <w:color w:val="000000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B4E2" w14:textId="77777777" w:rsidR="00FE68AA" w:rsidRPr="006E161B" w:rsidRDefault="00FE68AA" w:rsidP="00FE68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E161B">
              <w:rPr>
                <w:color w:val="000000"/>
              </w:rPr>
              <w:t>Толкунова</w:t>
            </w:r>
            <w:proofErr w:type="spellEnd"/>
            <w:r w:rsidRPr="006E161B">
              <w:rPr>
                <w:color w:val="000000"/>
              </w:rPr>
              <w:t xml:space="preserve"> О.Л.</w:t>
            </w:r>
          </w:p>
          <w:p w14:paraId="2779D7EF" w14:textId="5B0717F8" w:rsidR="00FE68AA" w:rsidRPr="006E161B" w:rsidRDefault="00FE68AA" w:rsidP="00FE68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161B">
              <w:rPr>
                <w:color w:val="000000"/>
              </w:rPr>
              <w:t xml:space="preserve">Руководитель кружка </w:t>
            </w:r>
            <w:r w:rsidRPr="006E161B">
              <w:rPr>
                <w:color w:val="000000"/>
              </w:rPr>
              <w:br/>
              <w:t>8-495-639-56-75</w:t>
            </w:r>
          </w:p>
        </w:tc>
      </w:tr>
    </w:tbl>
    <w:p w14:paraId="030ECF47" w14:textId="77777777" w:rsidR="0073799A" w:rsidRPr="0073799A" w:rsidRDefault="0073799A"/>
    <w:sectPr w:rsidR="0073799A" w:rsidRPr="0073799A" w:rsidSect="0019081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9A"/>
    <w:rsid w:val="00000E4A"/>
    <w:rsid w:val="00025B92"/>
    <w:rsid w:val="0009626A"/>
    <w:rsid w:val="0009779F"/>
    <w:rsid w:val="00134BA2"/>
    <w:rsid w:val="0017483C"/>
    <w:rsid w:val="0019081D"/>
    <w:rsid w:val="0019479A"/>
    <w:rsid w:val="0037707B"/>
    <w:rsid w:val="00436000"/>
    <w:rsid w:val="00581B67"/>
    <w:rsid w:val="00590353"/>
    <w:rsid w:val="005A35CE"/>
    <w:rsid w:val="00665BB7"/>
    <w:rsid w:val="00680402"/>
    <w:rsid w:val="006A3920"/>
    <w:rsid w:val="006E161B"/>
    <w:rsid w:val="00701A25"/>
    <w:rsid w:val="0073799A"/>
    <w:rsid w:val="007756F3"/>
    <w:rsid w:val="00816D0A"/>
    <w:rsid w:val="00864C80"/>
    <w:rsid w:val="008661A8"/>
    <w:rsid w:val="008756FB"/>
    <w:rsid w:val="0090420C"/>
    <w:rsid w:val="009258F7"/>
    <w:rsid w:val="0095548A"/>
    <w:rsid w:val="00A3451F"/>
    <w:rsid w:val="00A36A23"/>
    <w:rsid w:val="00A44B26"/>
    <w:rsid w:val="00A540A5"/>
    <w:rsid w:val="00A85B1A"/>
    <w:rsid w:val="00AA7B23"/>
    <w:rsid w:val="00AB6AE0"/>
    <w:rsid w:val="00AD11B9"/>
    <w:rsid w:val="00B415F5"/>
    <w:rsid w:val="00B95503"/>
    <w:rsid w:val="00BC297B"/>
    <w:rsid w:val="00C9381B"/>
    <w:rsid w:val="00D02B05"/>
    <w:rsid w:val="00D30CE1"/>
    <w:rsid w:val="00D751CB"/>
    <w:rsid w:val="00DD7113"/>
    <w:rsid w:val="00E25352"/>
    <w:rsid w:val="00E651C1"/>
    <w:rsid w:val="00EC6247"/>
    <w:rsid w:val="00F00017"/>
    <w:rsid w:val="00F065EB"/>
    <w:rsid w:val="00F77ACF"/>
    <w:rsid w:val="00FE68AA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4E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379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6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48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483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379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6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48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48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CF14-2BA0-409E-9573-E7367D85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рова Марина Юрьевна</dc:creator>
  <cp:lastModifiedBy>Ветрова Марина Юрьевна</cp:lastModifiedBy>
  <cp:revision>6</cp:revision>
  <cp:lastPrinted>2024-06-05T11:25:00Z</cp:lastPrinted>
  <dcterms:created xsi:type="dcterms:W3CDTF">2024-06-05T11:10:00Z</dcterms:created>
  <dcterms:modified xsi:type="dcterms:W3CDTF">2024-06-05T13:26:00Z</dcterms:modified>
</cp:coreProperties>
</file>